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C" w:rsidRDefault="00237CFC" w:rsidP="00237CF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237CFC" w:rsidRDefault="00237CFC" w:rsidP="00237CF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237CFC" w:rsidP="00237CFC">
            <w:pPr>
              <w:jc w:val="center"/>
              <w:rPr>
                <w:b/>
                <w:sz w:val="48"/>
                <w:szCs w:val="48"/>
              </w:rPr>
            </w:pPr>
            <w:r w:rsidRPr="001D3BBB"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</w:rPr>
              <w:t>март</w:t>
            </w:r>
            <w:r w:rsidRPr="001D3BBB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2546A3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C21174" w:rsidRDefault="002546A3" w:rsidP="00D42AB7">
            <w:pPr>
              <w:jc w:val="center"/>
              <w:rPr>
                <w:b/>
                <w:sz w:val="28"/>
                <w:szCs w:val="2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Default="002546A3" w:rsidP="00D42AB7">
            <w:pPr>
              <w:rPr>
                <w:b/>
                <w:color w:val="FF0000"/>
                <w:sz w:val="40"/>
                <w:szCs w:val="4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Pr="00A7757B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7132C2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</w:t>
            </w:r>
            <w:r w:rsidR="00D01FFA">
              <w:rPr>
                <w:b/>
                <w:sz w:val="40"/>
                <w:szCs w:val="40"/>
                <w:u w:val="single"/>
              </w:rPr>
              <w:t>8</w:t>
            </w:r>
            <w:r>
              <w:rPr>
                <w:b/>
                <w:sz w:val="40"/>
                <w:szCs w:val="40"/>
                <w:u w:val="single"/>
              </w:rPr>
              <w:t>.00</w:t>
            </w:r>
            <w:r w:rsidR="002546A3" w:rsidRPr="009E7A8A">
              <w:rPr>
                <w:b/>
                <w:sz w:val="40"/>
                <w:szCs w:val="40"/>
              </w:rPr>
              <w:t xml:space="preserve">  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  <w:p w:rsidR="002546A3" w:rsidRDefault="002546A3" w:rsidP="00D42AB7">
            <w:pPr>
              <w:rPr>
                <w:b/>
                <w:color w:val="0099FF"/>
                <w:sz w:val="16"/>
                <w:szCs w:val="16"/>
              </w:rPr>
            </w:pPr>
          </w:p>
        </w:tc>
      </w:tr>
      <w:tr w:rsidR="002546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Pr="00BD12A2" w:rsidRDefault="002546A3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2546A3" w:rsidRDefault="002546A3" w:rsidP="00D42AB7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2546A3" w:rsidRPr="00A656CF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7132C2" w:rsidP="00D42AB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</w:t>
            </w:r>
            <w:r w:rsidR="00D01FFA">
              <w:rPr>
                <w:b/>
                <w:sz w:val="40"/>
                <w:szCs w:val="40"/>
                <w:u w:val="single"/>
              </w:rPr>
              <w:t>8</w:t>
            </w:r>
            <w:r>
              <w:rPr>
                <w:b/>
                <w:sz w:val="40"/>
                <w:szCs w:val="40"/>
                <w:u w:val="single"/>
              </w:rPr>
              <w:t>.00</w:t>
            </w:r>
            <w:r w:rsidR="002546A3" w:rsidRPr="009E7A8A">
              <w:rPr>
                <w:b/>
                <w:sz w:val="40"/>
                <w:szCs w:val="40"/>
              </w:rPr>
              <w:t xml:space="preserve">  </w:t>
            </w:r>
            <w:r w:rsidR="002546A3">
              <w:rPr>
                <w:b/>
                <w:sz w:val="40"/>
                <w:szCs w:val="40"/>
              </w:rPr>
              <w:t xml:space="preserve"> </w:t>
            </w:r>
            <w:r w:rsidR="002546A3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2546A3" w:rsidRDefault="002546A3" w:rsidP="00D42AB7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2546A3" w:rsidRDefault="002546A3" w:rsidP="00554718">
            <w:pPr>
              <w:rPr>
                <w:b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2546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2546A3" w:rsidRPr="00554718" w:rsidRDefault="002546A3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2546A3" w:rsidRDefault="002546A3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2546A3" w:rsidRDefault="002546A3" w:rsidP="00D42A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2546A3" w:rsidRPr="00A7757B" w:rsidRDefault="002546A3" w:rsidP="00D42AB7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2546A3" w:rsidRPr="005A43E6" w:rsidRDefault="00D01FFA" w:rsidP="00D42AB7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2546A3" w:rsidRPr="00537DFC">
              <w:rPr>
                <w:b/>
                <w:sz w:val="40"/>
                <w:szCs w:val="40"/>
              </w:rPr>
              <w:t xml:space="preserve">  </w:t>
            </w:r>
            <w:r w:rsidR="002546A3"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2546A3" w:rsidRDefault="007132C2" w:rsidP="00D01FF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</w:t>
            </w:r>
            <w:r w:rsidR="00D01FFA">
              <w:rPr>
                <w:b/>
                <w:color w:val="7030A0"/>
                <w:sz w:val="40"/>
                <w:szCs w:val="40"/>
              </w:rPr>
              <w:t>7</w:t>
            </w:r>
            <w:r>
              <w:rPr>
                <w:b/>
                <w:color w:val="7030A0"/>
                <w:sz w:val="40"/>
                <w:szCs w:val="40"/>
              </w:rPr>
              <w:t>.00</w:t>
            </w:r>
            <w:r w:rsidR="002546A3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2546A3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2546A3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4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5331C" w:rsidRDefault="002546A3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373FFB" w:rsidRDefault="002546A3" w:rsidP="00D42AB7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2546A3" w:rsidRPr="00373FFB" w:rsidRDefault="002546A3" w:rsidP="00D42AB7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546A3" w:rsidRPr="00E56A66" w:rsidRDefault="00D01FFA" w:rsidP="00D42AB7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  <w:u w:val="single"/>
              </w:rPr>
              <w:t>16.00</w:t>
            </w:r>
            <w:r w:rsidR="002546A3"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546A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546A3"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2546A3" w:rsidRDefault="007132C2" w:rsidP="00D42AB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</w:t>
            </w:r>
            <w:r w:rsidR="00D01FFA">
              <w:rPr>
                <w:b/>
                <w:color w:val="FF0000"/>
                <w:sz w:val="40"/>
                <w:szCs w:val="40"/>
              </w:rPr>
              <w:t>7</w:t>
            </w:r>
            <w:r>
              <w:rPr>
                <w:b/>
                <w:color w:val="FF0000"/>
                <w:sz w:val="40"/>
                <w:szCs w:val="40"/>
              </w:rPr>
              <w:t>.00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2546A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2546A3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48A6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5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C2" w:rsidRDefault="007132C2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2546A3" w:rsidRDefault="002546A3" w:rsidP="00D42AB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2546A3" w:rsidRPr="002548A6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548A6">
              <w:rPr>
                <w:b/>
                <w:color w:val="FF0000"/>
                <w:sz w:val="48"/>
                <w:szCs w:val="48"/>
              </w:rPr>
              <w:t>Прп. Льва, еп. Катанского.</w:t>
            </w:r>
          </w:p>
          <w:p w:rsidR="002546A3" w:rsidRDefault="002546A3" w:rsidP="00D42AB7">
            <w:pPr>
              <w:jc w:val="center"/>
              <w:rPr>
                <w:b/>
              </w:rPr>
            </w:pPr>
          </w:p>
          <w:p w:rsidR="007132C2" w:rsidRDefault="007132C2" w:rsidP="00D42AB7">
            <w:pPr>
              <w:jc w:val="center"/>
              <w:rPr>
                <w:b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546A3" w:rsidRPr="00556C84" w:rsidRDefault="002546A3" w:rsidP="00D42AB7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2546A3" w:rsidRDefault="00D01FFA" w:rsidP="00D42A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2546A3" w:rsidRPr="002A7781">
              <w:rPr>
                <w:sz w:val="40"/>
                <w:szCs w:val="40"/>
              </w:rPr>
              <w:t xml:space="preserve">   Утреня.</w:t>
            </w:r>
          </w:p>
          <w:p w:rsidR="002546A3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B26706" w:rsidRDefault="002546A3" w:rsidP="00D42AB7">
            <w:pPr>
              <w:rPr>
                <w:b/>
                <w:sz w:val="48"/>
                <w:szCs w:val="48"/>
              </w:rPr>
            </w:pPr>
            <w:r w:rsidRPr="00B26706">
              <w:rPr>
                <w:b/>
                <w:sz w:val="48"/>
                <w:szCs w:val="48"/>
              </w:rPr>
              <w:t>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B26706">
              <w:rPr>
                <w:b/>
                <w:sz w:val="48"/>
                <w:szCs w:val="48"/>
              </w:rPr>
              <w:t>.</w:t>
            </w:r>
          </w:p>
          <w:p w:rsidR="002546A3" w:rsidRPr="00B2670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36"/>
                <w:szCs w:val="36"/>
              </w:rPr>
            </w:pP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B26706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2546A3" w:rsidRDefault="003D20CB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3D20CB" w:rsidRDefault="003D20CB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4718" w:rsidRPr="00341162" w:rsidRDefault="0055471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D01FFA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87574" w:rsidRDefault="002546A3" w:rsidP="00127DC5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2546A3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516B2" w:rsidRDefault="002546A3" w:rsidP="00D42AB7">
            <w:pPr>
              <w:rPr>
                <w:b/>
                <w:sz w:val="48"/>
                <w:szCs w:val="48"/>
              </w:rPr>
            </w:pPr>
            <w:r w:rsidRPr="001516B2">
              <w:rPr>
                <w:b/>
                <w:sz w:val="48"/>
                <w:szCs w:val="48"/>
              </w:rPr>
              <w:lastRenderedPageBreak/>
              <w:t>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516B2">
              <w:rPr>
                <w:b/>
                <w:sz w:val="48"/>
                <w:szCs w:val="48"/>
              </w:rPr>
              <w:t>.</w:t>
            </w:r>
          </w:p>
          <w:p w:rsidR="002546A3" w:rsidRPr="001516B2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516B2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B26706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CB" w:rsidRPr="002546A3" w:rsidRDefault="003D20CB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3D20CB" w:rsidRDefault="003D20CB" w:rsidP="00341162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D01FFA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028E1" w:rsidRDefault="002546A3" w:rsidP="009F7EE3">
            <w:pPr>
              <w:rPr>
                <w:color w:val="7030A0"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50052" w:rsidRDefault="002546A3" w:rsidP="00D42AB7">
            <w:pPr>
              <w:rPr>
                <w:b/>
                <w:sz w:val="48"/>
                <w:szCs w:val="48"/>
              </w:rPr>
            </w:pPr>
            <w:r w:rsidRPr="00250052">
              <w:rPr>
                <w:b/>
                <w:sz w:val="48"/>
                <w:szCs w:val="48"/>
              </w:rPr>
              <w:t>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50052">
              <w:rPr>
                <w:b/>
                <w:sz w:val="48"/>
                <w:szCs w:val="48"/>
              </w:rPr>
              <w:t>.</w:t>
            </w:r>
          </w:p>
          <w:p w:rsidR="002546A3" w:rsidRPr="00647554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5005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3D20CB" w:rsidRPr="00341162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3D20CB" w:rsidRDefault="003D20CB" w:rsidP="00341162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2546A3" w:rsidRDefault="002546A3" w:rsidP="000F6A78">
            <w:pPr>
              <w:jc w:val="center"/>
              <w:rPr>
                <w:b/>
                <w:color w:val="0099FF"/>
              </w:rPr>
            </w:pPr>
          </w:p>
          <w:p w:rsidR="002546A3" w:rsidRPr="002D7E88" w:rsidRDefault="002546A3" w:rsidP="000F6A78">
            <w:pPr>
              <w:jc w:val="center"/>
              <w:rPr>
                <w:b/>
                <w:color w:val="0099FF"/>
              </w:rPr>
            </w:pPr>
          </w:p>
          <w:p w:rsidR="003D20C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D20CB" w:rsidRPr="00A7757B" w:rsidRDefault="003D20CB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D20C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D20CB" w:rsidRPr="00A7757B" w:rsidRDefault="003D20CB" w:rsidP="003D20C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D01FFA" w:rsidP="000E380D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641225"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41225"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41225"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554718" w:rsidRPr="00B75E26" w:rsidRDefault="0055471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</w:rPr>
            </w:pPr>
            <w:r w:rsidRPr="00641225">
              <w:rPr>
                <w:b/>
                <w:color w:val="7030A0"/>
                <w:sz w:val="48"/>
                <w:szCs w:val="48"/>
              </w:rPr>
              <w:t>9.</w:t>
            </w:r>
            <w:r w:rsidR="00641225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1225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2546A3" w:rsidRPr="00641225" w:rsidRDefault="002546A3" w:rsidP="00D42AB7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3D20CB" w:rsidRPr="00310C97" w:rsidRDefault="003D20CB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3D20CB" w:rsidRPr="00310C97" w:rsidRDefault="003D20CB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3D20CB" w:rsidRDefault="003D20CB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3D20CB" w:rsidRPr="000B7A7E" w:rsidRDefault="003D20CB" w:rsidP="003D20CB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3D20CB" w:rsidRPr="000B7A7E" w:rsidRDefault="003D20CB" w:rsidP="003D20CB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0B7A7E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0B7A7E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3D20CB" w:rsidRDefault="00D01FFA" w:rsidP="003D20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3D20CB">
              <w:rPr>
                <w:sz w:val="40"/>
                <w:szCs w:val="40"/>
              </w:rPr>
              <w:t xml:space="preserve">  Утреня.</w:t>
            </w:r>
            <w:r w:rsidR="003D20CB">
              <w:rPr>
                <w:sz w:val="40"/>
                <w:szCs w:val="40"/>
              </w:rPr>
              <w:tab/>
            </w:r>
          </w:p>
          <w:p w:rsidR="002546A3" w:rsidRPr="002D7E88" w:rsidRDefault="002546A3" w:rsidP="00641225">
            <w:pPr>
              <w:rPr>
                <w:strike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6B6F85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6B6F85" w:rsidRDefault="002546A3" w:rsidP="00D42AB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sz w:val="48"/>
                <w:szCs w:val="48"/>
              </w:rPr>
            </w:pP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2546A3" w:rsidRPr="001D55FF" w:rsidRDefault="002546A3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F2090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F2090" w:rsidRPr="00A7757B" w:rsidRDefault="001F2090" w:rsidP="001F2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D01FFA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978A7" w:rsidRDefault="00554718" w:rsidP="002F6385">
            <w:pPr>
              <w:rPr>
                <w:color w:val="7030A0"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36EF2" w:rsidRDefault="002546A3" w:rsidP="00D42AB7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11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18" w:rsidRDefault="00554718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7F6B9E">
              <w:rPr>
                <w:b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7F6B9E">
              <w:rPr>
                <w:b/>
                <w:sz w:val="48"/>
                <w:szCs w:val="48"/>
              </w:rPr>
              <w:t>Газского</w:t>
            </w:r>
            <w:proofErr w:type="spellEnd"/>
            <w:r w:rsidRPr="007F6B9E">
              <w:rPr>
                <w:b/>
                <w:sz w:val="48"/>
                <w:szCs w:val="48"/>
              </w:rPr>
              <w:t>.</w:t>
            </w:r>
          </w:p>
          <w:p w:rsidR="00641225" w:rsidRPr="005504D7" w:rsidRDefault="00641225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D01FFA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00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641225" w:rsidRDefault="00641225" w:rsidP="00BC156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641225" w:rsidRPr="00641225" w:rsidRDefault="00641225" w:rsidP="00641225">
            <w:pPr>
              <w:jc w:val="center"/>
              <w:rPr>
                <w:b/>
                <w:color w:val="FF0000"/>
              </w:rPr>
            </w:pPr>
            <w:r w:rsidRPr="00641225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41225">
              <w:rPr>
                <w:b/>
                <w:color w:val="FF0000"/>
                <w:sz w:val="48"/>
                <w:szCs w:val="48"/>
              </w:rPr>
              <w:t>Прокопия</w:t>
            </w:r>
            <w:proofErr w:type="spellEnd"/>
            <w:r w:rsidRPr="00641225">
              <w:rPr>
                <w:b/>
                <w:color w:val="FF0000"/>
                <w:sz w:val="48"/>
                <w:szCs w:val="48"/>
              </w:rPr>
              <w:t xml:space="preserve"> Декаполита, исповедника.</w:t>
            </w:r>
          </w:p>
          <w:p w:rsidR="002546A3" w:rsidRDefault="002546A3" w:rsidP="00B81F09">
            <w:pPr>
              <w:rPr>
                <w:sz w:val="40"/>
                <w:szCs w:val="40"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72C52" w:rsidRDefault="00D01FFA" w:rsidP="00F72C52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="00F72C52"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</w:t>
            </w:r>
            <w:proofErr w:type="gramStart"/>
            <w:r w:rsidR="00F72C52" w:rsidRPr="00830432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F72C52" w:rsidRPr="00830432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2546A3" w:rsidRDefault="00F72C52" w:rsidP="00A02CDE">
            <w:pPr>
              <w:rPr>
                <w:b/>
                <w:sz w:val="52"/>
                <w:szCs w:val="52"/>
                <w:u w:val="single"/>
              </w:rPr>
            </w:pPr>
            <w:r w:rsidRPr="00830432">
              <w:rPr>
                <w:b/>
                <w:sz w:val="52"/>
                <w:szCs w:val="52"/>
              </w:rPr>
              <w:t xml:space="preserve">         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  <w:p w:rsidR="007132C2" w:rsidRPr="00F13BCD" w:rsidRDefault="007132C2" w:rsidP="00A02CDE">
            <w:pPr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D0692C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25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641225" w:rsidRPr="00F13BCD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641225" w:rsidRPr="00A0115F" w:rsidRDefault="00641225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2546A3" w:rsidRPr="009F7EE3" w:rsidRDefault="002546A3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D01FFA" w:rsidP="00BC156F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515834" w:rsidRDefault="002546A3" w:rsidP="00127DC5">
            <w:pPr>
              <w:rPr>
                <w:sz w:val="20"/>
                <w:szCs w:val="20"/>
              </w:rPr>
            </w:pPr>
          </w:p>
        </w:tc>
      </w:tr>
      <w:tr w:rsidR="002546A3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55C5D" w:rsidRDefault="002546A3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310C97" w:rsidRDefault="00D01FFA" w:rsidP="00554718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41225" w:rsidRDefault="002546A3" w:rsidP="00D42AB7">
            <w:pPr>
              <w:rPr>
                <w:b/>
                <w:sz w:val="48"/>
                <w:szCs w:val="48"/>
              </w:rPr>
            </w:pPr>
            <w:r w:rsidRPr="00641225">
              <w:rPr>
                <w:b/>
                <w:sz w:val="48"/>
                <w:szCs w:val="48"/>
              </w:rPr>
              <w:t>1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641225">
              <w:rPr>
                <w:b/>
                <w:sz w:val="48"/>
                <w:szCs w:val="48"/>
              </w:rPr>
              <w:t>.</w:t>
            </w:r>
          </w:p>
          <w:p w:rsidR="002546A3" w:rsidRPr="0064122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641225">
              <w:rPr>
                <w:b/>
                <w:sz w:val="48"/>
                <w:szCs w:val="48"/>
              </w:rPr>
              <w:t>С</w:t>
            </w:r>
            <w:r w:rsidRPr="0064122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55440A" w:rsidRDefault="002546A3" w:rsidP="00D42AB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2546A3" w:rsidRPr="00734E15" w:rsidRDefault="002546A3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1720CE" w:rsidRDefault="001720CE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2546A3" w:rsidRPr="003D6E8D" w:rsidRDefault="002546A3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B90D91" w:rsidRDefault="00D01FFA" w:rsidP="00554718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F6385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>16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2546A3" w:rsidRPr="000B7A7E" w:rsidRDefault="002546A3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Default="00D01FFA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  <w:p w:rsidR="002546A3" w:rsidRPr="004523E2" w:rsidRDefault="002546A3" w:rsidP="00734E15">
            <w:pPr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5440A" w:rsidRDefault="002546A3" w:rsidP="00D42AB7">
            <w:pPr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lastRenderedPageBreak/>
              <w:t>1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5440A">
              <w:rPr>
                <w:b/>
                <w:sz w:val="48"/>
                <w:szCs w:val="48"/>
              </w:rPr>
              <w:t>.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55440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55440A" w:rsidRDefault="002546A3" w:rsidP="00D42AB7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546A3" w:rsidRPr="0055440A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4523E2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2546A3" w:rsidRDefault="002546A3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2546A3" w:rsidRPr="004523E2" w:rsidRDefault="002546A3" w:rsidP="00E63A4C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4523E2" w:rsidRDefault="00D01FFA" w:rsidP="002F6385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2546A3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t>1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546A3" w:rsidRPr="0055440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B008BB" w:rsidRDefault="002546A3" w:rsidP="00D42AB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r w:rsidRPr="007B11A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7B11A1">
              <w:rPr>
                <w:b/>
                <w:sz w:val="48"/>
                <w:szCs w:val="48"/>
              </w:rPr>
              <w:t>Конона</w:t>
            </w:r>
            <w:proofErr w:type="spellEnd"/>
            <w:r w:rsidRPr="007B11A1">
              <w:rPr>
                <w:b/>
                <w:sz w:val="48"/>
                <w:szCs w:val="48"/>
              </w:rPr>
              <w:t xml:space="preserve">. </w:t>
            </w:r>
          </w:p>
          <w:p w:rsidR="00C0681C" w:rsidRPr="007B11A1" w:rsidRDefault="00C0681C" w:rsidP="007B11A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>. Луки исп., архиеп Симферопольского.</w:t>
            </w:r>
          </w:p>
          <w:p w:rsidR="002546A3" w:rsidRDefault="002546A3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Блгвв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</w:t>
            </w:r>
            <w:r w:rsidRPr="007B11A1">
              <w:rPr>
                <w:b/>
                <w:sz w:val="48"/>
                <w:szCs w:val="48"/>
              </w:rPr>
              <w:t>нн</w:t>
            </w:r>
            <w:proofErr w:type="spellEnd"/>
            <w:r w:rsidRPr="007B11A1">
              <w:rPr>
                <w:b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D01FFA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Pr="00002BA6" w:rsidRDefault="002F6385" w:rsidP="002F6385">
            <w:pPr>
              <w:rPr>
                <w:b/>
                <w:color w:val="FFCC00"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2546A3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7629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C" w:rsidRDefault="00C0681C" w:rsidP="00C0681C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2546A3" w:rsidRPr="00C0681C" w:rsidRDefault="002546A3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42-х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мчч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C0681C">
              <w:rPr>
                <w:b/>
                <w:color w:val="FF0000"/>
                <w:sz w:val="48"/>
                <w:szCs w:val="48"/>
              </w:rPr>
              <w:t>Амморейских</w:t>
            </w:r>
            <w:proofErr w:type="spellEnd"/>
            <w:r w:rsidRPr="00C0681C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Default="002546A3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0681C" w:rsidRDefault="00D01FFA" w:rsidP="00C0681C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="00C0681C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C0681C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C0681C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7132C2" w:rsidRPr="007132C2" w:rsidRDefault="00C0681C" w:rsidP="00C0681C">
            <w:pPr>
              <w:rPr>
                <w:b/>
                <w:sz w:val="52"/>
                <w:szCs w:val="52"/>
                <w:u w:val="single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Марка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142698" w:rsidRDefault="002546A3" w:rsidP="00D42AB7">
            <w:pPr>
              <w:rPr>
                <w:b/>
                <w:sz w:val="48"/>
                <w:szCs w:val="48"/>
              </w:rPr>
            </w:pPr>
            <w:r w:rsidRPr="00142698">
              <w:rPr>
                <w:b/>
                <w:sz w:val="48"/>
                <w:szCs w:val="48"/>
              </w:rPr>
              <w:lastRenderedPageBreak/>
              <w:t>20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142698">
              <w:rPr>
                <w:b/>
                <w:sz w:val="48"/>
                <w:szCs w:val="48"/>
              </w:rPr>
              <w:t>.</w:t>
            </w:r>
          </w:p>
          <w:p w:rsidR="002546A3" w:rsidRPr="00142698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142698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2546A3" w:rsidRDefault="002546A3" w:rsidP="00373FF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2546A3" w:rsidRDefault="002546A3" w:rsidP="00373FFB">
            <w:pPr>
              <w:jc w:val="center"/>
              <w:rPr>
                <w:b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70B6E" w:rsidRDefault="00D01FFA" w:rsidP="0055471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="0063162A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63162A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63162A"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2546A3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D42AB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3162A">
              <w:rPr>
                <w:b/>
                <w:color w:val="7030A0"/>
                <w:sz w:val="48"/>
                <w:szCs w:val="48"/>
              </w:rPr>
              <w:t>21.</w:t>
            </w:r>
            <w:r w:rsidR="00641225" w:rsidRPr="0063162A">
              <w:rPr>
                <w:b/>
                <w:color w:val="7030A0"/>
                <w:sz w:val="48"/>
                <w:szCs w:val="48"/>
                <w:lang w:val="kk-KZ"/>
              </w:rPr>
              <w:t>03</w:t>
            </w:r>
            <w:r w:rsidRPr="0063162A">
              <w:rPr>
                <w:b/>
                <w:color w:val="7030A0"/>
                <w:sz w:val="48"/>
                <w:szCs w:val="48"/>
              </w:rPr>
              <w:t>.</w:t>
            </w:r>
          </w:p>
          <w:p w:rsidR="002546A3" w:rsidRPr="0063162A" w:rsidRDefault="002546A3" w:rsidP="00D42AB7">
            <w:pPr>
              <w:rPr>
                <w:color w:val="7030A0"/>
                <w:sz w:val="48"/>
                <w:szCs w:val="48"/>
                <w:u w:val="single"/>
              </w:rPr>
            </w:pPr>
            <w:r w:rsidRPr="0063162A">
              <w:rPr>
                <w:b/>
                <w:color w:val="7030A0"/>
                <w:sz w:val="48"/>
                <w:szCs w:val="48"/>
                <w:lang w:val="kk-KZ"/>
              </w:rPr>
              <w:t>Вторник</w:t>
            </w:r>
          </w:p>
          <w:p w:rsidR="002546A3" w:rsidRPr="0063162A" w:rsidRDefault="002546A3" w:rsidP="00D42AB7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:rsidR="002546A3" w:rsidRPr="00240B46" w:rsidRDefault="002546A3" w:rsidP="00D42AB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D31302" w:rsidRDefault="0063162A" w:rsidP="009C58A1">
            <w:pPr>
              <w:jc w:val="center"/>
              <w:rPr>
                <w:b/>
                <w:i/>
                <w:sz w:val="28"/>
                <w:szCs w:val="2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  <w:r w:rsidR="009C58A1">
              <w:rPr>
                <w:b/>
                <w:color w:val="7030A0"/>
                <w:sz w:val="48"/>
                <w:szCs w:val="48"/>
              </w:rPr>
              <w:t xml:space="preserve"> </w:t>
            </w:r>
            <w:r w:rsidR="009C58A1" w:rsidRPr="00D31302">
              <w:rPr>
                <w:b/>
                <w:i/>
                <w:sz w:val="28"/>
                <w:szCs w:val="28"/>
              </w:rPr>
              <w:t xml:space="preserve">(Служба переносится, </w:t>
            </w:r>
            <w:proofErr w:type="gramStart"/>
            <w:r w:rsidR="009C58A1" w:rsidRPr="00D31302">
              <w:rPr>
                <w:b/>
                <w:i/>
                <w:sz w:val="28"/>
                <w:szCs w:val="28"/>
              </w:rPr>
              <w:t>согласно Типикона</w:t>
            </w:r>
            <w:proofErr w:type="gramEnd"/>
            <w:r w:rsidR="009C58A1" w:rsidRPr="00D31302">
              <w:rPr>
                <w:b/>
                <w:i/>
                <w:sz w:val="28"/>
                <w:szCs w:val="28"/>
              </w:rPr>
              <w:t>, с 22 марта)</w:t>
            </w:r>
          </w:p>
          <w:p w:rsidR="0063162A" w:rsidRDefault="0063162A" w:rsidP="006316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554718" w:rsidRPr="000B7A7E" w:rsidRDefault="0055471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>8.30    Исповедь</w:t>
            </w:r>
            <w:r w:rsidRPr="00967A28">
              <w:rPr>
                <w:i/>
                <w:color w:val="7030A0"/>
                <w:sz w:val="40"/>
                <w:szCs w:val="40"/>
              </w:rPr>
              <w:t>.</w:t>
            </w:r>
            <w:r w:rsidRPr="00967A28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3162A" w:rsidRPr="00967A28" w:rsidRDefault="0063162A" w:rsidP="0063162A">
            <w:pPr>
              <w:rPr>
                <w:color w:val="7030A0"/>
                <w:sz w:val="40"/>
                <w:szCs w:val="40"/>
              </w:rPr>
            </w:pPr>
            <w:r w:rsidRPr="00967A28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3162A" w:rsidRPr="00967A28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63162A" w:rsidRDefault="0063162A" w:rsidP="0063162A">
            <w:pPr>
              <w:rPr>
                <w:b/>
                <w:color w:val="7030A0"/>
                <w:sz w:val="40"/>
                <w:szCs w:val="40"/>
              </w:rPr>
            </w:pPr>
            <w:r w:rsidRPr="00967A28">
              <w:rPr>
                <w:b/>
                <w:color w:val="7030A0"/>
                <w:sz w:val="40"/>
                <w:szCs w:val="40"/>
              </w:rPr>
              <w:t xml:space="preserve">           </w:t>
            </w:r>
            <w:r w:rsidRPr="00967A28">
              <w:rPr>
                <w:color w:val="7030A0"/>
                <w:sz w:val="40"/>
                <w:szCs w:val="40"/>
              </w:rPr>
              <w:t>По окончании заупокойная Лития.</w:t>
            </w:r>
            <w:r w:rsidRPr="00967A28">
              <w:rPr>
                <w:b/>
                <w:color w:val="7030A0"/>
                <w:sz w:val="40"/>
                <w:szCs w:val="40"/>
              </w:rPr>
              <w:t xml:space="preserve"> </w:t>
            </w:r>
          </w:p>
          <w:p w:rsidR="002546A3" w:rsidRPr="00DD71F5" w:rsidRDefault="00D01FFA" w:rsidP="0063162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63162A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F6B2A" w:rsidRDefault="002546A3" w:rsidP="00D42AB7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546A3" w:rsidRPr="000F6B2A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A1" w:rsidRPr="009C58A1" w:rsidRDefault="009C58A1" w:rsidP="009C58A1">
            <w:pPr>
              <w:jc w:val="center"/>
              <w:rPr>
                <w:b/>
                <w:sz w:val="48"/>
                <w:szCs w:val="48"/>
              </w:rPr>
            </w:pPr>
            <w:r w:rsidRPr="009C58A1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9C58A1">
              <w:rPr>
                <w:b/>
                <w:sz w:val="48"/>
                <w:szCs w:val="48"/>
              </w:rPr>
              <w:t>Феодула</w:t>
            </w:r>
            <w:proofErr w:type="spellEnd"/>
            <w:r w:rsidRPr="009C58A1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9C58A1">
              <w:rPr>
                <w:b/>
                <w:sz w:val="48"/>
                <w:szCs w:val="48"/>
              </w:rPr>
              <w:t>Агафопода</w:t>
            </w:r>
            <w:proofErr w:type="spellEnd"/>
            <w:r w:rsidRPr="009C58A1">
              <w:rPr>
                <w:b/>
                <w:sz w:val="48"/>
                <w:szCs w:val="48"/>
              </w:rPr>
              <w:t>.</w:t>
            </w:r>
          </w:p>
          <w:p w:rsidR="002546A3" w:rsidRPr="0063162A" w:rsidRDefault="002546A3" w:rsidP="00DD71F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>8.30    Исповедь</w:t>
            </w:r>
            <w:r w:rsidRPr="0063162A">
              <w:rPr>
                <w:i/>
                <w:color w:val="000000" w:themeColor="text1"/>
                <w:sz w:val="40"/>
                <w:szCs w:val="40"/>
              </w:rPr>
              <w:t>.</w:t>
            </w:r>
            <w:r w:rsidRPr="0063162A">
              <w:rPr>
                <w:color w:val="000000" w:themeColor="text1"/>
                <w:sz w:val="40"/>
                <w:szCs w:val="40"/>
              </w:rPr>
              <w:t xml:space="preserve"> Богослужебные Часы  и </w:t>
            </w:r>
          </w:p>
          <w:p w:rsidR="002546A3" w:rsidRPr="0063162A" w:rsidRDefault="002546A3" w:rsidP="00967A28">
            <w:pPr>
              <w:rPr>
                <w:color w:val="000000" w:themeColor="text1"/>
                <w:sz w:val="40"/>
                <w:szCs w:val="40"/>
              </w:rPr>
            </w:pPr>
            <w:r w:rsidRPr="0063162A">
              <w:rPr>
                <w:color w:val="000000" w:themeColor="text1"/>
                <w:sz w:val="40"/>
                <w:szCs w:val="40"/>
              </w:rPr>
              <w:t xml:space="preserve">           изобразительны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>9.30    Литургия Преждеосвященных Даров.</w:t>
            </w:r>
          </w:p>
          <w:p w:rsidR="002546A3" w:rsidRPr="0063162A" w:rsidRDefault="002546A3" w:rsidP="00967A28">
            <w:pPr>
              <w:rPr>
                <w:b/>
                <w:color w:val="000000" w:themeColor="text1"/>
                <w:sz w:val="40"/>
                <w:szCs w:val="40"/>
              </w:rPr>
            </w:pP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          </w:t>
            </w:r>
            <w:r w:rsidRPr="0063162A">
              <w:rPr>
                <w:color w:val="000000" w:themeColor="text1"/>
                <w:sz w:val="40"/>
                <w:szCs w:val="40"/>
              </w:rPr>
              <w:t>По окончании заупокойная Лития.</w:t>
            </w:r>
            <w:r w:rsidRPr="0063162A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2546A3" w:rsidRPr="00B75E26" w:rsidRDefault="00D01FFA" w:rsidP="00967A28">
            <w:pPr>
              <w:rPr>
                <w:b/>
                <w:strike/>
                <w:color w:val="990099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A3" w:rsidRDefault="002546A3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2546A3" w:rsidRPr="00515834" w:rsidRDefault="002546A3" w:rsidP="00DD71F5">
            <w:pPr>
              <w:jc w:val="center"/>
              <w:rPr>
                <w:b/>
                <w:sz w:val="20"/>
                <w:szCs w:val="2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2546A3" w:rsidRPr="006B529A" w:rsidRDefault="00D01FFA" w:rsidP="00554718">
            <w:pPr>
              <w:rPr>
                <w:color w:val="990099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240B46" w:rsidRDefault="002546A3" w:rsidP="00D42AB7">
            <w:pPr>
              <w:rPr>
                <w:b/>
                <w:sz w:val="48"/>
                <w:szCs w:val="48"/>
              </w:rPr>
            </w:pPr>
            <w:r w:rsidRPr="00240B46">
              <w:rPr>
                <w:b/>
                <w:sz w:val="48"/>
                <w:szCs w:val="48"/>
              </w:rPr>
              <w:lastRenderedPageBreak/>
              <w:t>24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240B46">
              <w:rPr>
                <w:b/>
                <w:sz w:val="48"/>
                <w:szCs w:val="48"/>
              </w:rPr>
              <w:t>.</w:t>
            </w:r>
          </w:p>
          <w:p w:rsidR="002546A3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240B4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2546A3" w:rsidRPr="00240B46" w:rsidRDefault="002546A3" w:rsidP="00D42AB7">
            <w:pPr>
              <w:rPr>
                <w:b/>
                <w:sz w:val="48"/>
                <w:szCs w:val="48"/>
                <w:lang w:val="kk-KZ"/>
              </w:rPr>
            </w:pPr>
          </w:p>
          <w:p w:rsidR="002546A3" w:rsidRPr="0001615D" w:rsidRDefault="002546A3" w:rsidP="002F6385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826294" w:rsidRDefault="002546A3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2546A3" w:rsidRPr="00051165" w:rsidRDefault="002546A3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D01FFA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685793" w:rsidRDefault="00554718" w:rsidP="002F6385">
            <w:pPr>
              <w:rPr>
                <w:b/>
                <w:color w:val="FF33CC"/>
                <w:sz w:val="40"/>
                <w:szCs w:val="40"/>
              </w:rPr>
            </w:pPr>
          </w:p>
        </w:tc>
      </w:tr>
      <w:tr w:rsidR="002546A3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85" w:rsidRPr="00627D5A" w:rsidRDefault="002F6385" w:rsidP="002F6385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2F6385" w:rsidRDefault="002F6385" w:rsidP="002F6385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2F6385" w:rsidRDefault="002F6385" w:rsidP="00260078">
            <w:pPr>
              <w:jc w:val="center"/>
              <w:rPr>
                <w:b/>
                <w:sz w:val="48"/>
                <w:szCs w:val="48"/>
              </w:rPr>
            </w:pPr>
          </w:p>
          <w:p w:rsidR="002546A3" w:rsidRPr="00A777C4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 xml:space="preserve">Прп. Феофана исп., </w:t>
            </w:r>
            <w:proofErr w:type="spellStart"/>
            <w:r w:rsidRPr="00A777C4">
              <w:rPr>
                <w:b/>
                <w:sz w:val="48"/>
                <w:szCs w:val="48"/>
              </w:rPr>
              <w:t>Сигрианского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Свт. Григория </w:t>
            </w:r>
            <w:proofErr w:type="spellStart"/>
            <w:r w:rsidRPr="00A777C4">
              <w:rPr>
                <w:b/>
                <w:sz w:val="48"/>
                <w:szCs w:val="48"/>
              </w:rPr>
              <w:t>Двоеслова</w:t>
            </w:r>
            <w:proofErr w:type="spellEnd"/>
            <w:r w:rsidRPr="00A777C4">
              <w:rPr>
                <w:b/>
                <w:sz w:val="48"/>
                <w:szCs w:val="48"/>
              </w:rPr>
              <w:t xml:space="preserve">. </w:t>
            </w:r>
          </w:p>
          <w:p w:rsidR="002546A3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A777C4">
              <w:rPr>
                <w:b/>
                <w:sz w:val="48"/>
                <w:szCs w:val="48"/>
              </w:rPr>
              <w:t>Прп. Симеона Нового Богослова.</w:t>
            </w:r>
          </w:p>
          <w:p w:rsidR="002546A3" w:rsidRPr="00051165" w:rsidRDefault="002546A3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2F6385" w:rsidRPr="009F2DCD" w:rsidRDefault="002F6385" w:rsidP="002F6385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0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2F6385" w:rsidRDefault="002F6385" w:rsidP="002F6385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2F6385" w:rsidRPr="009F2DCD" w:rsidRDefault="002F6385" w:rsidP="002F638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2F6385" w:rsidRPr="00A777C4" w:rsidRDefault="00D01FFA" w:rsidP="002F638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2F6385"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2546A3" w:rsidRDefault="002F6385" w:rsidP="002F6385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A02CDE" w:rsidRPr="00646906" w:rsidRDefault="00A02CDE" w:rsidP="002F638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2546A3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 w:rsidR="00641225"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2546A3" w:rsidRPr="000E637A" w:rsidRDefault="002546A3" w:rsidP="00D42AB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A" w:rsidRPr="004E21C9" w:rsidRDefault="0063162A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63162A" w:rsidRDefault="0063162A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2546A3" w:rsidRPr="0063162A" w:rsidRDefault="002546A3" w:rsidP="00260078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63162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63162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63162A">
              <w:rPr>
                <w:b/>
                <w:color w:val="FF0000"/>
                <w:sz w:val="48"/>
                <w:szCs w:val="48"/>
              </w:rPr>
              <w:t>. Никифора, патриарха Константинопольского.</w:t>
            </w:r>
          </w:p>
          <w:p w:rsidR="002546A3" w:rsidRDefault="002546A3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7132C2" w:rsidRPr="00646906" w:rsidRDefault="007132C2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7132C2" w:rsidRPr="00CE5FAF" w:rsidRDefault="007132C2" w:rsidP="007132C2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7132C2" w:rsidRPr="00CE5FAF" w:rsidRDefault="007132C2" w:rsidP="007132C2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63162A" w:rsidRDefault="00D01FFA" w:rsidP="0063162A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="0063162A" w:rsidRPr="00D6710A">
              <w:rPr>
                <w:b/>
                <w:sz w:val="52"/>
                <w:szCs w:val="52"/>
                <w:u w:val="single"/>
              </w:rPr>
              <w:t xml:space="preserve">   Пассия по Евангелию </w:t>
            </w:r>
            <w:proofErr w:type="gramStart"/>
            <w:r w:rsidR="0063162A" w:rsidRPr="00D6710A">
              <w:rPr>
                <w:b/>
                <w:sz w:val="52"/>
                <w:szCs w:val="52"/>
                <w:u w:val="single"/>
              </w:rPr>
              <w:t>от</w:t>
            </w:r>
            <w:proofErr w:type="gramEnd"/>
            <w:r w:rsidR="0063162A" w:rsidRPr="00D6710A">
              <w:rPr>
                <w:b/>
                <w:sz w:val="52"/>
                <w:szCs w:val="52"/>
                <w:u w:val="single"/>
              </w:rPr>
              <w:t xml:space="preserve"> </w:t>
            </w:r>
          </w:p>
          <w:p w:rsidR="00C0681C" w:rsidRDefault="0063162A" w:rsidP="00C0681C">
            <w:pPr>
              <w:rPr>
                <w:b/>
                <w:color w:val="FF0000"/>
                <w:sz w:val="40"/>
                <w:szCs w:val="40"/>
              </w:rPr>
            </w:pPr>
            <w:r w:rsidRPr="002D7E88">
              <w:rPr>
                <w:b/>
                <w:sz w:val="52"/>
                <w:szCs w:val="52"/>
              </w:rPr>
              <w:t xml:space="preserve">           </w:t>
            </w:r>
            <w:r>
              <w:rPr>
                <w:b/>
                <w:sz w:val="52"/>
                <w:szCs w:val="52"/>
                <w:u w:val="single"/>
              </w:rPr>
              <w:t>Луки.</w:t>
            </w:r>
          </w:p>
          <w:p w:rsidR="00C0681C" w:rsidRPr="0066530B" w:rsidRDefault="00C0681C" w:rsidP="00C0681C">
            <w:pPr>
              <w:rPr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63162A" w:rsidRDefault="002546A3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2546A3" w:rsidRDefault="002546A3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2546A3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2546A3" w:rsidRPr="00646906" w:rsidRDefault="002546A3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A02CDE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A02CDE" w:rsidRPr="00A7757B" w:rsidRDefault="00A02CDE" w:rsidP="00A02C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A02CDE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A02CDE" w:rsidRPr="00A7757B" w:rsidRDefault="00A02CDE" w:rsidP="00A02CD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Pr="00646906" w:rsidRDefault="00D01FFA" w:rsidP="00A02CDE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="00A02CDE">
              <w:rPr>
                <w:sz w:val="40"/>
                <w:szCs w:val="40"/>
              </w:rPr>
              <w:t xml:space="preserve">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5150D3" w:rsidRDefault="002546A3" w:rsidP="00D42AB7">
            <w:pPr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28.</w:t>
            </w:r>
            <w:r w:rsidR="00641225">
              <w:rPr>
                <w:b/>
                <w:sz w:val="48"/>
                <w:szCs w:val="48"/>
                <w:lang w:val="kk-KZ"/>
              </w:rPr>
              <w:t>03</w:t>
            </w:r>
            <w:r w:rsidRPr="005150D3">
              <w:rPr>
                <w:b/>
                <w:sz w:val="48"/>
                <w:szCs w:val="48"/>
              </w:rPr>
              <w:t>.</w:t>
            </w:r>
          </w:p>
          <w:p w:rsidR="002546A3" w:rsidRPr="00A67BFC" w:rsidRDefault="002546A3" w:rsidP="00D42AB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150D3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2546A3" w:rsidRPr="003F7145" w:rsidRDefault="002546A3" w:rsidP="00344D11">
            <w:pPr>
              <w:jc w:val="center"/>
              <w:rPr>
                <w:b/>
                <w:color w:val="FF0000"/>
              </w:rPr>
            </w:pPr>
          </w:p>
          <w:p w:rsidR="002546A3" w:rsidRPr="00A656CF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2546A3" w:rsidRDefault="002546A3" w:rsidP="002546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554718" w:rsidRPr="00BD4F5D" w:rsidRDefault="00D01FFA" w:rsidP="00A02CDE">
            <w:pPr>
              <w:rPr>
                <w:color w:val="0099FF"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2546A3"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F563E5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2546A3" w:rsidRPr="00F563E5" w:rsidRDefault="002546A3" w:rsidP="00D42AB7">
            <w:pPr>
              <w:rPr>
                <w:b/>
                <w:sz w:val="48"/>
                <w:szCs w:val="48"/>
              </w:rPr>
            </w:pPr>
          </w:p>
          <w:p w:rsidR="002546A3" w:rsidRPr="00F563E5" w:rsidRDefault="002546A3" w:rsidP="00D42AB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Pr="00A837B8" w:rsidRDefault="002546A3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2546A3" w:rsidRPr="00A837B8" w:rsidRDefault="002546A3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554718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554718" w:rsidRPr="00AB7300" w:rsidRDefault="0055471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2F6385" w:rsidRPr="00A7757B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2F6385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2F6385" w:rsidRPr="00A7757B" w:rsidRDefault="002F6385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D01FFA" w:rsidP="003B1AA0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>17.00</w:t>
            </w:r>
            <w:r w:rsidR="003B1AA0">
              <w:rPr>
                <w:b/>
                <w:sz w:val="48"/>
                <w:szCs w:val="48"/>
              </w:rPr>
              <w:t xml:space="preserve">          </w:t>
            </w:r>
            <w:r w:rsidR="003B1AA0"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3B1AA0" w:rsidRDefault="003B1AA0" w:rsidP="003B1AA0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3B1AA0" w:rsidRDefault="003B1AA0" w:rsidP="003B1AA0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3B1AA0" w:rsidRDefault="003B1AA0" w:rsidP="003B1AA0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546A3" w:rsidRPr="00B75E26" w:rsidRDefault="002546A3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Pr="00E412AA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2546A3" w:rsidRDefault="002546A3" w:rsidP="002546A3">
            <w:pPr>
              <w:rPr>
                <w:sz w:val="40"/>
                <w:szCs w:val="40"/>
              </w:rPr>
            </w:pPr>
          </w:p>
          <w:p w:rsidR="003B1AA0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3B1AA0" w:rsidRPr="00A7757B" w:rsidRDefault="003B1AA0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3B1AA0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3B1AA0" w:rsidRPr="00A7757B" w:rsidRDefault="003B1AA0" w:rsidP="003B1A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3B1AA0" w:rsidRDefault="00D01FFA" w:rsidP="003B1A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3B1AA0">
              <w:rPr>
                <w:sz w:val="40"/>
                <w:szCs w:val="40"/>
              </w:rPr>
              <w:t xml:space="preserve">  Утреня.</w:t>
            </w:r>
          </w:p>
          <w:p w:rsidR="002546A3" w:rsidRPr="00A837B8" w:rsidRDefault="002546A3" w:rsidP="003B1AA0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546A3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.03</w:t>
            </w:r>
          </w:p>
          <w:p w:rsidR="002546A3" w:rsidRDefault="002546A3" w:rsidP="00D42AB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DD" w:rsidRDefault="00E810DD" w:rsidP="00E810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Кирилла Иерусалимского.</w:t>
            </w:r>
          </w:p>
          <w:p w:rsidR="00E810DD" w:rsidRDefault="00E810DD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F6385" w:rsidRDefault="002F6385" w:rsidP="002F6385">
            <w:pPr>
              <w:rPr>
                <w:sz w:val="40"/>
                <w:szCs w:val="40"/>
              </w:rPr>
            </w:pP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2F6385" w:rsidRPr="00CA2A83" w:rsidRDefault="002F6385" w:rsidP="002F6385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1861A5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1861A5" w:rsidRPr="00A7757B" w:rsidRDefault="001861A5" w:rsidP="001861A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2546A3" w:rsidRDefault="00D01FFA" w:rsidP="002F638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="002F6385"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  <w:p w:rsidR="00554718" w:rsidRPr="00A837B8" w:rsidRDefault="00554718" w:rsidP="002F6385">
            <w:pPr>
              <w:rPr>
                <w:b/>
                <w:sz w:val="48"/>
                <w:szCs w:val="4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0647"/>
    <w:rsid w:val="00022BC4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22B9"/>
    <w:rsid w:val="000D2B0D"/>
    <w:rsid w:val="000D3ACB"/>
    <w:rsid w:val="000D4FEF"/>
    <w:rsid w:val="000E018F"/>
    <w:rsid w:val="000E380D"/>
    <w:rsid w:val="000E7A94"/>
    <w:rsid w:val="000F1AB9"/>
    <w:rsid w:val="000F392F"/>
    <w:rsid w:val="000F6A78"/>
    <w:rsid w:val="001104E8"/>
    <w:rsid w:val="00111630"/>
    <w:rsid w:val="00111B23"/>
    <w:rsid w:val="001124D4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37CFC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7D08"/>
    <w:rsid w:val="005B6521"/>
    <w:rsid w:val="005C13DD"/>
    <w:rsid w:val="005D02DD"/>
    <w:rsid w:val="005D0A8C"/>
    <w:rsid w:val="005D3877"/>
    <w:rsid w:val="005F0972"/>
    <w:rsid w:val="005F4966"/>
    <w:rsid w:val="005F679E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02510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1992"/>
    <w:rsid w:val="009B0C5B"/>
    <w:rsid w:val="009B2528"/>
    <w:rsid w:val="009B6F91"/>
    <w:rsid w:val="009C2D49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F020F"/>
    <w:rsid w:val="00CF4633"/>
    <w:rsid w:val="00CF51B1"/>
    <w:rsid w:val="00D0196A"/>
    <w:rsid w:val="00D01FFA"/>
    <w:rsid w:val="00D0670E"/>
    <w:rsid w:val="00D07658"/>
    <w:rsid w:val="00D1677A"/>
    <w:rsid w:val="00D17370"/>
    <w:rsid w:val="00D30174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2</cp:revision>
  <cp:lastPrinted>2015-02-26T09:18:00Z</cp:lastPrinted>
  <dcterms:created xsi:type="dcterms:W3CDTF">2017-02-27T08:52:00Z</dcterms:created>
  <dcterms:modified xsi:type="dcterms:W3CDTF">2017-02-27T08:52:00Z</dcterms:modified>
</cp:coreProperties>
</file>